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D313195" w:rsidR="00EE29C2" w:rsidRPr="00EF208A" w:rsidRDefault="002D0CF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D0CFE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Equal and Not Equal Number Sentenc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25055">
        <w:trPr>
          <w:trHeight w:hRule="exact" w:val="23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09CDF54" w:rsidR="00881932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urns over a </w:t>
            </w:r>
            <w:proofErr w:type="gramStart"/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card, but</w:t>
            </w:r>
            <w:proofErr w:type="gramEnd"/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quality and inequality with cubes (miscounts)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only models one number on each sid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CBE0D" w14:textId="77777777" w:rsidR="00881932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ach side of number senten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(cube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sing one-to-one matching.</w:t>
            </w:r>
          </w:p>
          <w:p w14:paraId="7F95AA5C" w14:textId="61BD5E65" w:rsidR="00125055" w:rsidRPr="00125055" w:rsidRDefault="00125055" w:rsidP="0012505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4A6A7" wp14:editId="2A433003">
                  <wp:extent cx="1384935" cy="865584"/>
                  <wp:effectExtent l="0" t="0" r="12065" b="0"/>
                  <wp:docPr id="1" name="Picture 1" descr="../../../Mathology%202/BLM%20WORKING%20FILES/Assessment%20BLM%20art/Box2_assessmentBLM%20TR%20Art/m2_p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56" cy="86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CA59EB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ach side of number sentence</w:t>
            </w:r>
          </w:p>
          <w:p w14:paraId="62E87B57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(cubes)</w:t>
            </w:r>
          </w:p>
          <w:p w14:paraId="0873CB39" w14:textId="77777777" w:rsidR="00F433C4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sing counting.</w:t>
            </w:r>
          </w:p>
          <w:p w14:paraId="6E3EB05B" w14:textId="39F30E5A" w:rsidR="00125055" w:rsidRPr="00125055" w:rsidRDefault="00125055" w:rsidP="0012505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FE5112" wp14:editId="1B227FF4">
                  <wp:extent cx="2248535" cy="530905"/>
                  <wp:effectExtent l="0" t="0" r="12065" b="2540"/>
                  <wp:docPr id="2" name="Picture 2" descr="../../../Mathology%202/BLM%20WORKING%20FILES/Assessment%20BLM%20art/Box2_assessmentBLM%20TR%20Art/m2_p03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58" cy="53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25055">
        <w:trPr>
          <w:trHeight w:hRule="exact" w:val="146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3DA43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 with</w:t>
            </w:r>
          </w:p>
          <w:p w14:paraId="040B9AF2" w14:textId="49492DC8" w:rsidR="003B35BB" w:rsidRPr="00F433C4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cubes, but struggles to interpret the pan bal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6C878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 with</w:t>
            </w:r>
          </w:p>
          <w:p w14:paraId="57F5EBBE" w14:textId="4FB75B43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cub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expression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nderstand when to use the equal (=) and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qual (≠) symbols.</w:t>
            </w:r>
          </w:p>
          <w:p w14:paraId="307F131C" w14:textId="77777777" w:rsid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834E697" w:rsidR="00FE237E" w:rsidRPr="00F433C4" w:rsidRDefault="002D0CFE" w:rsidP="002D0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“I’m not sure which sign to us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A53B7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and describes equality and</w:t>
            </w:r>
          </w:p>
          <w:p w14:paraId="7FCA4827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inequality, and understands and uses the equal</w:t>
            </w:r>
          </w:p>
          <w:p w14:paraId="0E3EF49C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(=) and not equal (≠) symbols when comparing</w:t>
            </w:r>
          </w:p>
          <w:p w14:paraId="6EA2B2A5" w14:textId="203AC2A4" w:rsidR="00881932" w:rsidRPr="007E0B5F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25055">
        <w:trPr>
          <w:trHeight w:val="19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8086" w14:textId="77777777" w:rsidR="00094521" w:rsidRDefault="00094521" w:rsidP="00CA2529">
      <w:pPr>
        <w:spacing w:after="0" w:line="240" w:lineRule="auto"/>
      </w:pPr>
      <w:r>
        <w:separator/>
      </w:r>
    </w:p>
  </w:endnote>
  <w:endnote w:type="continuationSeparator" w:id="0">
    <w:p w14:paraId="5676F630" w14:textId="77777777" w:rsidR="00094521" w:rsidRDefault="000945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E23D" w14:textId="77777777" w:rsidR="00094521" w:rsidRDefault="00094521" w:rsidP="00CA2529">
      <w:pPr>
        <w:spacing w:after="0" w:line="240" w:lineRule="auto"/>
      </w:pPr>
      <w:r>
        <w:separator/>
      </w:r>
    </w:p>
  </w:footnote>
  <w:footnote w:type="continuationSeparator" w:id="0">
    <w:p w14:paraId="7934400B" w14:textId="77777777" w:rsidR="00094521" w:rsidRDefault="000945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5913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1D663D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</w:t>
    </w:r>
    <w:r w:rsidR="00437F12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437F1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822582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or Not Equal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4521"/>
    <w:rsid w:val="00097C8F"/>
    <w:rsid w:val="000C2970"/>
    <w:rsid w:val="000C7349"/>
    <w:rsid w:val="000F43C1"/>
    <w:rsid w:val="00112FF1"/>
    <w:rsid w:val="00125055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437F12"/>
    <w:rsid w:val="00483555"/>
    <w:rsid w:val="00486429"/>
    <w:rsid w:val="005065B2"/>
    <w:rsid w:val="005155C3"/>
    <w:rsid w:val="0052693C"/>
    <w:rsid w:val="00535C03"/>
    <w:rsid w:val="00543A9A"/>
    <w:rsid w:val="00560D36"/>
    <w:rsid w:val="00581577"/>
    <w:rsid w:val="005A7A67"/>
    <w:rsid w:val="005B3A77"/>
    <w:rsid w:val="005B7D0F"/>
    <w:rsid w:val="00630932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94C77"/>
    <w:rsid w:val="009A20B3"/>
    <w:rsid w:val="009B6FF8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C78D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0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0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0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ECDA-DFCA-414B-B299-264FDA9B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3T16:56:00Z</dcterms:created>
  <dcterms:modified xsi:type="dcterms:W3CDTF">2021-12-23T16:56:00Z</dcterms:modified>
</cp:coreProperties>
</file>